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7257ff-4801-4f2f-a173-60a5fa2b0b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3b0dd2e-6904-4f03-86a9-cef99b57684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9f38c80-11fa-4012-a94e-1df213b513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0bd065-02fd-4b42-823a-a2c72a328a9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9dcd946-0ddc-4919-9352-90cf1c64a9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bb7431f-6358-46ee-8fb1-43fb4fc89eb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b2fc2e-631d-45ff-b894-bffe0004a0f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50042c8-b6c4-42f1-8dde-f596bf24f29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89f49f7-7d8b-4eb8-a6a7-9d55617076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6b675dd-811a-4f7c-af07-a89d287138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375e7c-e187-41af-ba50-3c73405ecb5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86cfb7-fa95-4b62-876c-f03daba306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40fcfc8-4d5e-43e1-904b-08e357e7d78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6921905-98ca-4135-a332-f180704a23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f42022-57f4-44ae-a372-379165457e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434e336-bc30-4bec-8bb4-ad0dd5c9e66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545056a-3943-47f1-bea6-a0d710c1c4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1283d86-cb8e-4d41-9d18-6dd863de260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d783f37-3897-4bdc-a0e7-90c2e04261f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eaa97b-5b1e-4f17-a470-335ba5a3a0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fd28de2-f9ba-4f79-90ef-76dc2e810d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e725caf-69b9-4348-b9e9-0cffa9ed0ed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5e55d2-4c03-49d2-96a4-eb0310ae1d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dfa037-8600-45d1-9ff0-c892a2bd5ca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8325e2-5117-40e5-b12a-8e9eaf7784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92add04-337d-46a1-8629-4301ebde0e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4c934e1-6151-4fff-b4dc-179df386b7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f188ff-6efa-4a95-86a0-58da2243e10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51975e-d555-4d3a-9d51-1a172c9f95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9dcd946-0ddc-4919-9352-90cf1c64a9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52e2c6f-bfdd-4270-9c3a-e27a8be80f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84cb63-87c5-4f06-858e-27c84717b23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078996-37b3-435f-b732-70fb6c52e2f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032198-f19e-44e5-8947-189963ea32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c598ec9-c5f4-47c4-8331-7bc35f7cd5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3960cc7-0fbd-40c2-8359-b5a47621ae6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edf6e7-1193-45b8-85ed-19626afdf4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ad26f0-1ad0-4113-9ab1-b437069d64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264d19a-42b4-46c1-a7f2-c5bec0269da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fc5860-5439-43b8-9827-732faa016d4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e059694-45eb-4c66-8db4-8eccbf30aa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0600502-b6eb-47d6-b0c3-a126709181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99f0c77-6149-4b16-9e0a-d9ce6c6897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11daa6-0413-46bb-b1a7-ba789ca1e9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013c8c-7f90-4a03-b8e9-f0e039cc527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6ad5bfe-bfe9-4cae-8724-0f9de3c5537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fe6c659-ba8e-4b50-86f7-6eb8ad7b24c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018886-071f-40c4-8639-fda9a06279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28741d-54ba-4318-85b9-70c71e932c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100616-44ff-4032-993b-aad5903ed4a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64af4b1-4cb2-455d-89e0-62915d8f94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fd6370-dc20-42ba-9c3a-fd9fae85cf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eedf2ff-377d-40f7-9b6c-da5603a80c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86cfb7-fa95-4b62-876c-f03daba306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a7b1c48-bfe5-4c73-9529-98387a61d8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5781877-8679-41e7-b6de-254235e80f7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8b0ae0-9b57-4f53-83b4-8e383cf29f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fa9997-e6a0-4d38-9986-b3577a3242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4b9a481-3c93-47a3-bc17-b19bf16208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7ec353-7497-4442-9b1e-8c3db554904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6b1236-460b-4e61-8267-fa42ededb0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8a64e35-7795-4aac-9c9b-1bdabd575cb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a64bc0-f4a2-48b5-80f7-efce52344d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3f8e31b-af30-43c8-b0ea-3c82b10d8f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ecda862-0e91-4c67-9537-e205e7be7c0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ca98caa-5fbb-49e4-8a9b-bdf636f4d46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940c98-8c7b-4d0c-afbd-dbdd74e5e3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e1d2e9-d75f-4248-b330-f2c447b3d3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14b1707-6e30-41cb-8776-3c128f89350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f60688e-3c4e-4d86-bcaf-7e4c666971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705a8fa-58c4-409f-a7f4-62f56dd853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5cf18a-03f5-409f-9acb-9afb0f139c3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e21d08-fc51-4ec7-aed8-cdf0ea57fd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f60688e-3c4e-4d86-bcaf-7e4c666971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1f51996-4351-49c3-b6a2-b10b749d476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6313c5-2a77-42ce-a114-efb598bfaf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d55ad8-686a-46dd-9506-90932591b72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8105f57-0e40-4bb0-8156-ac4d7559246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cfae676-2362-4170-bae7-1ef8c3ebe2a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85a177d-321e-4830-bc6f-fa31d954116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9992c6-8e7c-4bf3-a869-b43b6dbcaec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7d83d91-f812-4cbd-9b55-b4c209846d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9cf0ab1-573d-4433-b321-174289095f0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9b11fcf-40e8-4604-9b53-ad2b3745a70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f12280-c52c-40f2-a9b4-4410a844ac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554094-8d24-4ad9-802b-4426aaafb4c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bafde3-bba8-4e28-aef4-d7fdba714d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23aafc-e176-480b-96ac-e0f4f8a17b3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50b72c4-023e-47ca-afb4-701b7c78b8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6eb184c-18b1-460b-b5d3-365e854c8a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1a8e742-4896-4020-9354-71f73e58c5e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fe0720-a69f-424f-bad3-d417b1795f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c565cb-2cda-4385-b2c5-54d8e7f5b6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e7a863-0346-4f8f-b761-094d1a3ad0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090bba-1521-4ee5-8ba3-45404cafe2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db53860-9608-4b4d-a5bd-28f74b5d3ae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f55a50-7042-4f43-8459-c043ce169e1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ab90bb4-c7ac-41bf-901b-b66b2b83e9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a86cc5-ef9a-44ae-866b-0ee975150d4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8d42d70-02d7-4a2d-9b5d-7655deea9d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f551f08-95eb-4e82-adf7-d1cd8a50220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391bc1-0df5-46dc-82c2-30eb423f546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efd7aea-0550-4e82-97b8-e2aaa0240a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3edceb-1448-44f5-bf55-20952041855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959b4c-0254-481d-97aa-a409d7b0711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266a4b8-06f5-41e8-b673-6dfa20a2304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8cd308-7355-40d5-b32b-3616fc49807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566ac1e-e65c-4895-b124-daa7a16fe9f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9dcd946-0ddc-4919-9352-90cf1c64a9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b46b18-1403-454e-87cf-15ccb49852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fee561-bd68-401f-8af7-5131dae3f0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242d2e8-410b-4b95-a5a2-659d0d16d6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3e2dfe8-5c48-4458-9d53-321d02046e8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2eeec0-277c-4c89-b174-a7e774e29bd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1fd3bb-d8b1-4123-9b97-231de628ba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dde7bd9-cd54-41ef-b66b-96795743dda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1d1d99-7d0c-4173-9dff-d201cc6223a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4c16b67-cfad-4d39-af01-b429ee41fe0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86cfb7-fa95-4b62-876c-f03daba306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22596c-a80d-4834-8550-dc39ef9626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28741d-54ba-4318-85b9-70c71e932c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940c98-8c7b-4d0c-afbd-dbdd74e5e3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793d6e2-b305-433e-af89-9539387f86d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c80135-27f1-43fd-98ad-77d74eb761a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773506-40e0-4b1e-b1f5-6160464e34b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abab202-60ab-4185-9e7a-dae5e782aa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347e063-75e8-4f9b-a583-bf4306de2c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e5a427-85ab-499f-a1d4-882df6b694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e81261-75e5-4fed-b3f1-49c42e2e8d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6e9a0e1-b389-4e32-a72a-da3f6b9e84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89aeb8-d671-4fa4-b4c6-3c52104f8b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e2be171-77a5-47b6-b5ce-771a0991f0f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347e063-75e8-4f9b-a583-bf4306de2c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c916417-c00f-45f6-b3ab-b8f905183e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188eba-a69d-4ac4-80d3-dca73d80b4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b42eab0-50ba-43e6-85e6-39c3b1ddf2f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d403dd0-ea01-472c-964d-15b8ff54f4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facb1f8-5224-49ee-a5ae-bf263a89fec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66ef70-b6d6-4614-9d9a-ce780a19bf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0517bd-1cfd-46d6-9809-098b6b4ac68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c04cdb1-4b9d-404c-80dc-7b53baf8d5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6edf99e-5cbe-4dd4-afd7-587cc6fdcd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28741d-54ba-4318-85b9-70c71e932c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852862b-a63b-4704-b00b-bcd1a3fece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8ce554-d9aa-4cf5-affd-43e79d41dd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6bea830-066d-4dbe-b2d4-d1e9f33c198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e8f27c2-a517-47ac-bcd5-e3a96209f0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00949f3-12dc-4e94-99a3-1476fbb61d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97855e-9577-4c35-8ad5-d6ad24c1e1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7dc4bd1-1d4e-4c92-9b8b-4af51e608c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db0a99-5684-41fc-9d9a-b97af48eb3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0e21b3-6ad1-4fda-90c2-440aa12d82d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111f8ab-2e5c-40ee-99e2-964655865b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09d0ce-e483-4c07-aa07-766122813ce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8ce554-d9aa-4cf5-affd-43e79d41dd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866a85-a860-4249-beda-9c53fff3335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e6283d-ab57-4d4e-9956-e9d897c4d8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fb6107e-743e-470a-94ed-d112fdfef3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e49a8d-bfaa-4491-a42f-1235b8998f7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c11615-627d-4c7b-8b4e-ab43f8aa2f6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53899f-4b01-4a8f-bbb4-a9eaad1996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32ba4fd-0e2c-4861-852a-f52d77213b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94909c-e36d-4d50-9ad8-ce619e2e5fd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19a7c9-41ee-46f9-99a5-9a44a59d137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dcbb00-e31d-456a-a001-c1593fef18b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f0a4eb-3f1b-4800-8f8c-be79cd27d4a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a5680c-9aa0-4aa5-92c7-57063dc5e80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d209e5-8ca1-4220-b267-7c4b2a96c5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dd175d-a2c8-47e8-9f15-7f0dc84a0e6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5eb011e-88c3-4502-932f-bccdf4704f4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dd035b4-1be9-4ea1-b9bb-c2325a2a4dd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db04fa9-1b50-4782-bae0-2447bd42887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57d905b-598b-412c-a2f3-efef572f2f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7f6fb2a-23fc-43d8-96d5-17e6933e707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0af4a5-548b-493a-b79d-aed7892b3b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4a25c31-1e17-47f9-9fb0-f6b2cbd676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ec93164-12a2-4fbd-913f-3dd4b3433e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8e899a-68bc-4dd9-bca9-345b1752c5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ee946a1-cacc-4186-9f72-92f95bf22e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32c09a8-5695-47a4-be62-cf8791c6d6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3e0066-4337-4d93-9b66-69f6a7278b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048dc8-17ff-40ee-9ab3-43157bbb0f3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ec4b74-a356-4fbc-ad77-7a1d3a199e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dd940e-0e85-4168-8526-d6e13e16a6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223ec85-9ca5-4700-800d-898ec8333d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545056a-3943-47f1-bea6-a0d710c1c4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c7a2f54-4de8-48e7-b1f0-c0d747facce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210d451-20d3-4b5c-bf3f-4b5b43b7f9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048945-6479-4915-a4c3-104b4a5e6a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5c6c26-a877-4d27-ad21-210e11f5bf4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326d6ea-c411-4277-8ca6-b642f6f43d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81265b5-ff50-4bf6-a7b9-815694122de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f6d103-d7fc-454b-aaa0-ca061cb839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3680c8-1234-4f76-a45f-d7d08dd970d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3434335-324b-49bc-84ff-33e2b1669bd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9762009-979e-4366-b56b-65f34f1e6e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415778b-7cd0-4f40-9401-e571b62ef49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6db25f-0846-4c65-9ac4-5a0631952c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5ee03e-d2c3-41bf-aec2-061c5ac533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636684-fb58-4a6e-8c89-6a3aeddb9c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93c5671-1501-4acd-8668-2cc9f0455f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d0eeff-ddaa-4f45-9187-a85554635c1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d8c6733-eef8-4353-98c6-86088c08f1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f90a95-3a55-4979-ae48-914229685ba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20109ab-1c1b-4e8b-ad9d-5b4c6f43f3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6f20e7-5cf5-4fbc-8823-0c9ca2fc02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1afd488-3df9-4f7a-8ce3-dbc4b477210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069416a-fce8-4268-bdc6-6853de0d926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1fc8e6-1e98-46d9-8fb5-b36c31a013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3d3ba35-b08b-4cc7-98f4-ec0ba86331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828475-4e8a-42b8-a861-b4697513ab3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87d1cf3-54a2-4d7a-ba86-0ac6689177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6db25f-0846-4c65-9ac4-5a0631952c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5ee03e-d2c3-41bf-aec2-061c5ac533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33f1dc6-bc65-45a2-9d3b-0fadad0df8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65d385f-1f2b-4720-948a-14e49b39516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5d5cd76-f9cf-4a6a-b2aa-05a0cd6007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278bdd0-7181-4386-aa90-88786eebbf4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d9e47a2-d659-4abd-b913-e3bbeae7ca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2b7047-57d1-4e42-9afe-4163a866495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ba6e7f-f012-4772-b576-9e63e594925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4ef33b-0200-4249-9768-7a1d1775d0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8b0ae0-9b57-4f53-83b4-8e383cf29f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9ce29f5-15df-41ad-a753-8099c36726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28741d-54ba-4318-85b9-70c71e932c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69b9f7-91f3-45e9-9eb8-9f8ac0fffbe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7ccdb9-1b3b-4462-b027-af0e8f62cc8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